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84" w:rsidRDefault="005001BC">
      <w:pPr>
        <w:spacing w:after="0"/>
      </w:pPr>
      <w:r>
        <w:rPr>
          <w:sz w:val="24"/>
        </w:rPr>
        <w:t xml:space="preserve">HRVATSKI CRVENI KRIŽ </w:t>
      </w:r>
      <w:r w:rsidR="00BE5C33">
        <w:rPr>
          <w:sz w:val="24"/>
        </w:rPr>
        <w:t xml:space="preserve">GRADSKO DRUŠTVO  CRVENOG  KRIŽA - VRLIKA </w:t>
      </w:r>
    </w:p>
    <w:p w:rsidR="00462884" w:rsidRDefault="00B934D3">
      <w:pPr>
        <w:spacing w:after="0"/>
        <w:ind w:left="-5" w:hanging="10"/>
        <w:rPr>
          <w:sz w:val="24"/>
        </w:rPr>
      </w:pPr>
      <w:r>
        <w:rPr>
          <w:sz w:val="24"/>
        </w:rPr>
        <w:t>Vrlika; Klasa:</w:t>
      </w:r>
      <w:r w:rsidR="00FE65F4">
        <w:rPr>
          <w:sz w:val="24"/>
        </w:rPr>
        <w:t>036-01/24-01-02</w:t>
      </w:r>
    </w:p>
    <w:p w:rsidR="00B934D3" w:rsidRDefault="00B934D3">
      <w:pPr>
        <w:spacing w:after="0"/>
        <w:ind w:left="-5" w:hanging="10"/>
      </w:pPr>
      <w:r>
        <w:rPr>
          <w:sz w:val="24"/>
        </w:rPr>
        <w:t>Urbroj:</w:t>
      </w:r>
      <w:r w:rsidR="00FE65F4">
        <w:rPr>
          <w:sz w:val="24"/>
        </w:rPr>
        <w:t>2181-16-01/05-04-01</w:t>
      </w:r>
      <w:bookmarkStart w:id="0" w:name="_GoBack"/>
      <w:bookmarkEnd w:id="0"/>
    </w:p>
    <w:p w:rsidR="00462884" w:rsidRDefault="00BE5C33">
      <w:pPr>
        <w:spacing w:after="0"/>
      </w:pPr>
      <w:r>
        <w:rPr>
          <w:sz w:val="24"/>
        </w:rPr>
        <w:t xml:space="preserve"> </w:t>
      </w:r>
    </w:p>
    <w:p w:rsidR="00462884" w:rsidRDefault="00BE5C33">
      <w:pPr>
        <w:pStyle w:val="Heading1"/>
      </w:pPr>
      <w:r>
        <w:t>ZBIRNA EVIDENCIJA  O  GRADIVU – 20</w:t>
      </w:r>
      <w:r w:rsidR="00B934D3">
        <w:t>23</w:t>
      </w:r>
    </w:p>
    <w:p w:rsidR="00462884" w:rsidRDefault="00BE5C33">
      <w:pPr>
        <w:spacing w:after="0"/>
        <w:ind w:left="4969"/>
        <w:jc w:val="center"/>
      </w:pPr>
      <w:r>
        <w:rPr>
          <w:sz w:val="24"/>
        </w:rPr>
        <w:t xml:space="preserve"> </w:t>
      </w:r>
    </w:p>
    <w:p w:rsidR="00462884" w:rsidRDefault="00BE5C33">
      <w:pPr>
        <w:spacing w:after="0"/>
        <w:ind w:left="4969"/>
        <w:jc w:val="center"/>
      </w:pPr>
      <w:r>
        <w:rPr>
          <w:sz w:val="24"/>
        </w:rPr>
        <w:t xml:space="preserve"> </w:t>
      </w:r>
    </w:p>
    <w:p w:rsidR="00462884" w:rsidRDefault="00BE5C33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5074" w:type="dxa"/>
        <w:tblInd w:w="-40" w:type="dxa"/>
        <w:tblCellMar>
          <w:top w:w="54" w:type="dxa"/>
          <w:left w:w="56" w:type="dxa"/>
          <w:right w:w="25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665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RED. </w:t>
            </w:r>
          </w:p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BROJ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                                    VRSTA /SADRŽAJ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VRIJEME NASTANKA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KOLIČIN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OK </w:t>
            </w:r>
          </w:p>
          <w:p w:rsidR="00462884" w:rsidRDefault="00BE5C33">
            <w:pPr>
              <w:ind w:left="2"/>
              <w:jc w:val="both"/>
            </w:pPr>
            <w:r>
              <w:rPr>
                <w:sz w:val="24"/>
              </w:rPr>
              <w:t xml:space="preserve">ČUVANJ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NAPOMEN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SNA 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a o snivanju Društva sa osnivačke skupštine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SDŽ-Ured za opću upravu-ispostava Vrlika ,o odobrenju upisa GDCKVrlika sa sjedištem u Vrlici, Grabovica bb u Registar udruga SDŽ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Ureda državne uprave SDŽ o odobrenju upisa osoba ovlaštenih za zastupanje /predsjednik i ravnatelj Udruge / u Registar udruga RH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</w:t>
            </w:r>
            <w:r w:rsidR="008A3FC2">
              <w:rPr>
                <w:sz w:val="24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bavijest o razvrstavanju poslovnog subjekta prema NKD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3"/>
              <w:rPr>
                <w:highlight w:val="yellow"/>
              </w:rPr>
            </w:pPr>
            <w:r w:rsidRPr="00657DCE">
              <w:rPr>
                <w:sz w:val="24"/>
              </w:rPr>
              <w:t xml:space="preserve">1999-2019 </w:t>
            </w:r>
            <w:r w:rsidR="005001BC" w:rsidRPr="00657DCE">
              <w:rPr>
                <w:sz w:val="24"/>
              </w:rPr>
              <w:t>-202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lužba za društvene djelatnosti - Rješenje o odobrenju za prikupljanje i pružanje humanitarne pomoći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</w:p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2012 -2016 </w:t>
            </w:r>
            <w:r w:rsidR="005001BC" w:rsidRPr="008A3FC2">
              <w:rPr>
                <w:sz w:val="24"/>
                <w:highlight w:val="yellow"/>
              </w:rPr>
              <w:t>-2020</w:t>
            </w:r>
            <w:r w:rsidR="00887F52">
              <w:rPr>
                <w:sz w:val="24"/>
                <w:highlight w:val="yellow"/>
              </w:rPr>
              <w:t>-2021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lužba za društvene djelatnosti.- Rješenje o odobrenju za stalno prikupljanje i pružanje humanitarne pomoći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6 </w:t>
            </w:r>
            <w:r w:rsidR="00700C31">
              <w:rPr>
                <w:sz w:val="24"/>
              </w:rPr>
              <w:t>-2</w:t>
            </w:r>
            <w:r w:rsidR="00700C31" w:rsidRPr="00700C31">
              <w:rPr>
                <w:sz w:val="24"/>
                <w:highlight w:val="yellow"/>
              </w:rPr>
              <w:t>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Upravnog odjela za zdravstvo i socijalnu skrb o ispunjavanju minimalnih uvjeta za pružanje socijalnih usluga-pomoć u ku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Ministarstvo zdravlja -rješenje o odobrenju poslovanja sa hranom 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ješenje Ministarstva poljoprivrede o upisu GDCK Vrlika u Registar posred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lastRenderedPageBreak/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otpisni kartoni ovlaštenih osob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 w:right="173"/>
            </w:pPr>
            <w:r>
              <w:rPr>
                <w:sz w:val="24"/>
              </w:rPr>
              <w:t xml:space="preserve">Rješenje Službe za opću upravu-ispostava Sinj, o odobrenju skraćenog naziva HCK GDCK-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državne uprave -Sinj -Rješenje o likvidatoru društva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5 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2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I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PĆI  AKTI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t  Gradskog društva crvenog križa -Vrlika na snaz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Statuti Gradskog društva crvenog križa - Vrlika van snag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ravilnici  Gradskog društva crvenog križa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PRAVA  I  POSLOVODSTVO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>Skupština  Društva -Zapisnici sjednica  / izbor predsjednika, taj</w:t>
            </w:r>
            <w:r w:rsidR="00B934D3">
              <w:rPr>
                <w:sz w:val="24"/>
              </w:rPr>
              <w:t>nika-ravnatelja, Upravni odbor,Nadzorni odbor /</w:t>
            </w:r>
            <w:r>
              <w:rPr>
                <w:sz w:val="24"/>
              </w:rPr>
              <w:t xml:space="preserve">godišnja i polugodišnja izvješć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9  </w:t>
            </w:r>
            <w:r w:rsidR="005434C4">
              <w:rPr>
                <w:sz w:val="24"/>
              </w:rPr>
              <w:t>-</w:t>
            </w:r>
            <w:r w:rsidR="005434C4" w:rsidRPr="005434C4">
              <w:rPr>
                <w:sz w:val="24"/>
                <w:highlight w:val="yellow"/>
              </w:rPr>
              <w:t>202</w:t>
            </w:r>
            <w:r w:rsidR="005434C4" w:rsidRPr="00657DCE">
              <w:rPr>
                <w:sz w:val="24"/>
                <w:highlight w:val="yellow"/>
              </w:rPr>
              <w:t>0</w:t>
            </w:r>
            <w:r w:rsidR="00887F52" w:rsidRPr="00657DCE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jc w:val="both"/>
            </w:pPr>
            <w:r>
              <w:rPr>
                <w:sz w:val="24"/>
              </w:rPr>
              <w:t xml:space="preserve">2 registrator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pravni odbor - Odluke GDCK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e Odbora GDCK Vrlika o izboru tajnika - ravnatel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8 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,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Odluke o imenovanju tajnika -ravnatelja  Društva - suglasnost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2,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Odluke odbora ,skupštine GDCK Vrlika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1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ind w:left="2"/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8A3FC2" w:rsidRDefault="00BE5C33">
            <w:pPr>
              <w:rPr>
                <w:highlight w:val="yellow"/>
              </w:rPr>
            </w:pPr>
            <w:r w:rsidRPr="008A3FC2">
              <w:rPr>
                <w:sz w:val="24"/>
                <w:highlight w:val="yellow"/>
              </w:rPr>
              <w:t xml:space="preserve"> </w:t>
            </w:r>
            <w:r w:rsidR="008A3FC2" w:rsidRPr="008A3FC2">
              <w:rPr>
                <w:sz w:val="24"/>
                <w:highlight w:val="yellow"/>
              </w:rPr>
              <w:t>ured ravnatelja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V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RAD  I  POSLO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05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Godišnji planovi i programi rada i izvješća o radu GDCK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9-2019 </w:t>
            </w:r>
            <w:r w:rsidR="005001BC">
              <w:rPr>
                <w:sz w:val="24"/>
              </w:rPr>
              <w:t>-</w:t>
            </w:r>
            <w:r w:rsidR="005001BC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</w:rPr>
              <w:t>-</w:t>
            </w:r>
            <w:r w:rsidR="00A2243F" w:rsidRPr="00657DCE">
              <w:rPr>
                <w:sz w:val="24"/>
                <w:highlight w:val="yellow"/>
              </w:rPr>
              <w:t>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176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lastRenderedPageBreak/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o poslovnoj suradnji,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o kupoprodaji motornog vozila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 o najmu minibusa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-dnevni boravak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 -pomoć u kući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Ugovori  sa Ministarstvom  demografije o pružanju socijalnih usluga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05-2019 </w:t>
            </w:r>
            <w:r w:rsidR="00F5339F">
              <w:rPr>
                <w:sz w:val="24"/>
              </w:rPr>
              <w:t>-2021-</w:t>
            </w:r>
            <w:r w:rsidR="00F5339F" w:rsidRPr="00F5339F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5434C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Ugovor s lizing kućom za kupovinu aut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rPr>
                <w:sz w:val="24"/>
              </w:rPr>
            </w:pPr>
            <w:r>
              <w:rPr>
                <w:sz w:val="24"/>
              </w:rPr>
              <w:t>1 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4C4" w:rsidRDefault="005434C4">
            <w:pPr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5434C4">
            <w:pPr>
              <w:ind w:left="2"/>
            </w:pPr>
            <w:r>
              <w:t>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Financijska izvješća i specifikacije GDCK Vrlika upućene Ministarstvu socijalne skrbi za izvršenje uslug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8A3FC2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5434C4">
            <w:pPr>
              <w:ind w:left="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5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40622B">
            <w:pPr>
              <w:ind w:left="2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Financijski izvješća i specifikacija GDCK Vrlika upućene Ministarstvu socijalne skrbi za izvršene uslug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Pr="0040622B" w:rsidRDefault="0040622B">
            <w:pPr>
              <w:ind w:left="2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2020</w:t>
            </w:r>
            <w:r w:rsidR="00657DCE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rPr>
                <w:sz w:val="24"/>
              </w:rPr>
            </w:pPr>
            <w:r>
              <w:rPr>
                <w:sz w:val="24"/>
              </w:rPr>
              <w:t>1 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ind w:left="2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FC2" w:rsidRDefault="0040622B">
            <w:pPr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5434C4">
            <w:pPr>
              <w:ind w:left="2"/>
            </w:pPr>
            <w:r>
              <w:t>6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Programi rada i završna izvješća o realizaciji Programa pomoći u kući starijim osobam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2008-2014 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1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t>7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zvještaji  o prikupljenoj humanitarnoj pomoći 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2 fascikl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0622B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Izvještaji  o prikupljenoj humanitarnoj pomoći  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3"/>
              <w:rPr>
                <w:sz w:val="24"/>
              </w:rPr>
            </w:pPr>
            <w:r w:rsidRPr="00C137AB">
              <w:rPr>
                <w:sz w:val="24"/>
                <w:highlight w:val="yellow"/>
              </w:rPr>
              <w:t>2020</w:t>
            </w:r>
            <w:r w:rsidR="00657DCE" w:rsidRPr="00C137AB">
              <w:rPr>
                <w:sz w:val="24"/>
                <w:highlight w:val="yellow"/>
              </w:rPr>
              <w:t>-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1"/>
              <w:rPr>
                <w:sz w:val="24"/>
              </w:rPr>
            </w:pPr>
            <w:r>
              <w:rPr>
                <w:sz w:val="24"/>
              </w:rPr>
              <w:t>1registra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3"/>
              <w:rPr>
                <w:sz w:val="24"/>
              </w:rPr>
            </w:pPr>
            <w:r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40622B">
            <w:pPr>
              <w:ind w:left="1"/>
              <w:rPr>
                <w:sz w:val="24"/>
              </w:rPr>
            </w:pPr>
            <w:r>
              <w:rPr>
                <w:sz w:val="24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rPr>
                <w:sz w:val="24"/>
              </w:rPr>
              <w:t>9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Godišnja  financijska izvješća o poslovanju  za Ministarstvo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>2013</w:t>
            </w:r>
            <w:r w:rsidR="00F5339F">
              <w:rPr>
                <w:sz w:val="24"/>
              </w:rPr>
              <w:t>—</w:t>
            </w:r>
            <w:r>
              <w:rPr>
                <w:sz w:val="24"/>
              </w:rPr>
              <w:t>2019</w:t>
            </w:r>
            <w:r w:rsidR="00B934D3">
              <w:rPr>
                <w:sz w:val="24"/>
              </w:rPr>
              <w:t>-2021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2"/>
            </w:pPr>
            <w:r>
              <w:rPr>
                <w:sz w:val="24"/>
              </w:rPr>
              <w:t>10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Izvještaji GDCK- Vrlika prema Županijskom i HC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8-2019 </w:t>
            </w:r>
            <w:r w:rsidR="005434C4">
              <w:rPr>
                <w:sz w:val="24"/>
              </w:rPr>
              <w:t>-</w:t>
            </w:r>
            <w:r w:rsidR="005434C4" w:rsidRPr="00E445EF">
              <w:rPr>
                <w:sz w:val="24"/>
              </w:rPr>
              <w:t>2020</w:t>
            </w:r>
            <w:r w:rsidR="00332173" w:rsidRPr="00E445EF">
              <w:rPr>
                <w:sz w:val="24"/>
              </w:rPr>
              <w:t>-2021</w:t>
            </w:r>
            <w:r w:rsidR="00E445EF">
              <w:rPr>
                <w:sz w:val="24"/>
              </w:rPr>
              <w:t>-</w:t>
            </w:r>
            <w:r w:rsidR="00E445EF" w:rsidRPr="00E445EF">
              <w:rPr>
                <w:sz w:val="24"/>
                <w:highlight w:val="yellow"/>
              </w:rPr>
              <w:t>2022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9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V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DOKUMENTACIJA  I  EVIDENCIJA  CRVENOG  KRIŽA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ocijala - Evidencija korisnika socijal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Osobni podaci o primateljima usluga - Pomoć u ku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  <w:r w:rsidR="00F5339F">
              <w:rPr>
                <w:sz w:val="24"/>
              </w:rPr>
              <w:t>-</w:t>
            </w:r>
            <w:r w:rsidR="00F5339F" w:rsidRPr="00E445EF">
              <w:rPr>
                <w:sz w:val="24"/>
              </w:rPr>
              <w:t>2021</w:t>
            </w:r>
            <w:r w:rsidR="00E445EF">
              <w:rPr>
                <w:sz w:val="24"/>
              </w:rPr>
              <w:t>-</w:t>
            </w:r>
            <w:r w:rsidR="00E445EF" w:rsidRPr="00E445EF">
              <w:rPr>
                <w:sz w:val="24"/>
                <w:highlight w:val="yellow"/>
              </w:rPr>
              <w:t>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rogram pomoći u kući starijim osobama - Zamolbe za uključenje u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idencijski upit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idencijske kartice pruženih uslug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7 svežnjev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moć u kući - rješen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0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moć u kući - socijalni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332173" w:rsidRPr="00332173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uglasnosti za dostupnost podata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ocijalna anamneza koris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0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map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Evaluacijski upit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1,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pis  davalaca krvi GDCK-Vrlika -particip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1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DDK - dokumentacija o davaocima, akcije, natjecanje dje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Pr="00332173" w:rsidRDefault="00BE5C33">
            <w:pPr>
              <w:ind w:left="4"/>
              <w:rPr>
                <w:color w:val="000000" w:themeColor="text1"/>
              </w:rPr>
            </w:pPr>
            <w:r>
              <w:rPr>
                <w:sz w:val="24"/>
              </w:rPr>
              <w:t xml:space="preserve">2015-2019 </w:t>
            </w:r>
            <w:r w:rsidR="008A3FC2">
              <w:rPr>
                <w:sz w:val="24"/>
              </w:rPr>
              <w:t>-</w:t>
            </w:r>
            <w:r w:rsidR="008A3FC2" w:rsidRPr="00C137AB">
              <w:rPr>
                <w:sz w:val="24"/>
                <w:highlight w:val="yellow"/>
              </w:rPr>
              <w:t>2020</w:t>
            </w:r>
            <w:r w:rsidR="00A2243F" w:rsidRPr="00C137AB">
              <w:rPr>
                <w:sz w:val="24"/>
                <w:highlight w:val="yellow"/>
              </w:rPr>
              <w:t>-</w:t>
            </w:r>
            <w:r w:rsidR="00332173" w:rsidRPr="00C137AB">
              <w:rPr>
                <w:sz w:val="24"/>
                <w:highlight w:val="yellow"/>
              </w:rPr>
              <w:t>2021</w:t>
            </w:r>
            <w:r w:rsidR="00F5339F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FEAD - EU projekti - podjela hran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7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Ministarstvo Poljoprivrede - obrasci, izvještaj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7-2019 </w:t>
            </w:r>
            <w:r w:rsidR="005001BC">
              <w:rPr>
                <w:sz w:val="24"/>
              </w:rPr>
              <w:t>-</w:t>
            </w:r>
            <w:r w:rsidR="005001BC" w:rsidRPr="008A3FC2">
              <w:rPr>
                <w:sz w:val="24"/>
                <w:highlight w:val="yellow"/>
              </w:rPr>
              <w:t>2020</w:t>
            </w:r>
            <w:r w:rsidR="00A2243F">
              <w:rPr>
                <w:sz w:val="24"/>
              </w:rPr>
              <w:t>-2021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2</w:t>
            </w:r>
            <w:r w:rsidR="00E445EF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daci o korisnicima humanitar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5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Podjela humanitarne pomoć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Korisnički podac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Javni radovi - Zavod za zapošljavanje - socijalni program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lužba tražen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9 </w:t>
            </w:r>
            <w:r w:rsidR="00F5339F">
              <w:rPr>
                <w:sz w:val="24"/>
              </w:rPr>
              <w:t>-</w:t>
            </w:r>
            <w:r w:rsidR="00F5339F" w:rsidRPr="00F5339F">
              <w:rPr>
                <w:sz w:val="24"/>
                <w:highlight w:val="yellow"/>
              </w:rPr>
              <w:t>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2"/>
        </w:trPr>
        <w:tc>
          <w:tcPr>
            <w:tcW w:w="7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lastRenderedPageBreak/>
              <w:t xml:space="preserve">19,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Službeni upitnik za nestale osobe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90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,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Ostala dokumentacija iz Domovinskog rat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0"/>
        </w:trPr>
        <w:tc>
          <w:tcPr>
            <w:tcW w:w="7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V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ADROVSK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:rsidR="00462884" w:rsidRDefault="00462884">
      <w:pPr>
        <w:spacing w:after="0"/>
        <w:ind w:left="-1133" w:right="10792"/>
      </w:pPr>
    </w:p>
    <w:tbl>
      <w:tblPr>
        <w:tblStyle w:val="TableGrid"/>
        <w:tblW w:w="15074" w:type="dxa"/>
        <w:tblInd w:w="-40" w:type="dxa"/>
        <w:tblCellMar>
          <w:top w:w="52" w:type="dxa"/>
          <w:left w:w="55" w:type="dxa"/>
          <w:right w:w="44" w:type="dxa"/>
        </w:tblCellMar>
        <w:tblLook w:val="04A0" w:firstRow="1" w:lastRow="0" w:firstColumn="1" w:lastColumn="0" w:noHBand="0" w:noVBand="1"/>
      </w:tblPr>
      <w:tblGrid>
        <w:gridCol w:w="785"/>
        <w:gridCol w:w="8302"/>
        <w:gridCol w:w="1536"/>
        <w:gridCol w:w="1447"/>
        <w:gridCol w:w="1274"/>
        <w:gridCol w:w="1730"/>
      </w:tblGrid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a knjiga radnika 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9 </w:t>
            </w:r>
            <w:r w:rsidR="00F5339F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i dosjei radnika sa pripadajućom dokumentacijom -aktiv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8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Matični dosjei radnika sa pripadajućom dokumentacijom -pasiv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1999-200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3 fascikle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adrovsk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7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Izbor tajnika – ravnatelja – Odluka </w:t>
            </w:r>
            <w:r w:rsidRPr="008A3FC2">
              <w:rPr>
                <w:sz w:val="24"/>
                <w:highlight w:val="yellow"/>
              </w:rPr>
              <w:t>Odbora GDCK-</w:t>
            </w:r>
            <w:r w:rsidR="008A3FC2" w:rsidRPr="008A3FC2">
              <w:rPr>
                <w:sz w:val="24"/>
                <w:highlight w:val="yellow"/>
              </w:rPr>
              <w:t>Vrlika</w:t>
            </w:r>
            <w:r w:rsidR="008A3FC2">
              <w:rPr>
                <w:sz w:val="24"/>
                <w:highlight w:val="yellow"/>
              </w:rPr>
              <w:t xml:space="preserve"> </w:t>
            </w:r>
            <w:r w:rsidRPr="008A3FC2">
              <w:rPr>
                <w:sz w:val="24"/>
                <w:highlight w:val="yellow"/>
              </w:rPr>
              <w:t>o imenovanju kandidata za tajnika – ravnatelja - Zapisnici natječajne komisij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>2014-2019</w:t>
            </w:r>
            <w:r w:rsidR="00F5339F">
              <w:rPr>
                <w:sz w:val="24"/>
              </w:rPr>
              <w:t>-202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 o radu ravnatelja GDCK - Vrl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 </w:t>
            </w:r>
            <w:r w:rsidR="00F5339F">
              <w:rPr>
                <w:sz w:val="24"/>
              </w:rPr>
              <w:t>-2018</w:t>
            </w:r>
            <w:r w:rsidR="00700C31">
              <w:rPr>
                <w:sz w:val="24"/>
              </w:rPr>
              <w:t>-</w:t>
            </w:r>
            <w:r w:rsidR="00700C31" w:rsidRPr="00700C31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662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 o radu na određeno vrijeme - prijave i odjave / mirovinsko i zdravstveno osigur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5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govori - plać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8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Evidencija radnog vremen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>2014-2019</w:t>
            </w:r>
            <w:r w:rsidR="005001BC">
              <w:rPr>
                <w:sz w:val="24"/>
              </w:rPr>
              <w:t>-2020</w:t>
            </w:r>
            <w:r>
              <w:rPr>
                <w:sz w:val="24"/>
              </w:rPr>
              <w:t xml:space="preserve"> </w:t>
            </w:r>
            <w:r w:rsidR="00A2243F">
              <w:rPr>
                <w:sz w:val="24"/>
              </w:rPr>
              <w:t>-</w:t>
            </w:r>
            <w:r w:rsidR="00A2243F" w:rsidRPr="00AE1C70">
              <w:rPr>
                <w:sz w:val="24"/>
                <w:highlight w:val="yellow"/>
              </w:rPr>
              <w:t>2021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6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Rješenja za godišnji odmor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9 </w:t>
            </w:r>
            <w:r w:rsidR="005001BC">
              <w:rPr>
                <w:sz w:val="24"/>
              </w:rPr>
              <w:t>-2020</w:t>
            </w:r>
            <w:r w:rsidR="00A2243F">
              <w:rPr>
                <w:sz w:val="24"/>
              </w:rPr>
              <w:t>-</w:t>
            </w:r>
            <w:r w:rsidR="00A2243F" w:rsidRPr="00C137AB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Javni radovi - Ugovori o radu na određeno vrijeme, Zavod za zapošlja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4"/>
            </w:pPr>
            <w:r>
              <w:rPr>
                <w:sz w:val="24"/>
              </w:rPr>
              <w:t xml:space="preserve">2009 -2014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 xml:space="preserve">1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Eu projekat Zaželi faza „2“-ugovor na određeno</w:t>
            </w:r>
            <w:r w:rsidR="00700C31">
              <w:rPr>
                <w:sz w:val="24"/>
              </w:rPr>
              <w:t>,Faza II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1 fascikl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trajn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  <w:r w:rsidR="00C137AB">
              <w:rPr>
                <w:sz w:val="24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lastRenderedPageBreak/>
              <w:t xml:space="preserve">V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ZAŠTITA NA RADU I ZAŠTITA OD POŽAR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7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121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Djelovanje u kriznim situacijama  </w:t>
            </w:r>
          </w:p>
          <w:p w:rsidR="00462884" w:rsidRDefault="00BE5C33">
            <w:pPr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operativni plan za evakuacije građana </w:t>
            </w:r>
          </w:p>
          <w:p w:rsidR="00462884" w:rsidRDefault="00BE5C33">
            <w:pPr>
              <w:numPr>
                <w:ilvl w:val="0"/>
                <w:numId w:val="1"/>
              </w:numPr>
            </w:pPr>
            <w:r>
              <w:rPr>
                <w:sz w:val="24"/>
              </w:rPr>
              <w:t xml:space="preserve">program osposobljavanja iz prve pomoći za pripadnike operativnih snaga u sustavu civilne zaštit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938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spacing w:line="226" w:lineRule="auto"/>
              <w:ind w:left="3" w:right="519"/>
            </w:pPr>
            <w:r>
              <w:rPr>
                <w:sz w:val="24"/>
              </w:rPr>
              <w:t xml:space="preserve">Zaštita na radu - nadzor, zapisnici o ispitivanju rasvjete, električnih instalacija, - procjena rizika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- program osposobljavanja za rad na siguran način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2018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Zaštita od požara -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VII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RAČUNOVODSTVENA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7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Financijski izvještaji - završni raču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0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  <w:jc w:val="both"/>
            </w:pPr>
            <w:r>
              <w:rPr>
                <w:sz w:val="24"/>
              </w:rPr>
              <w:t xml:space="preserve">3 registrator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laće 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9- 2019 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2 registratora 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  <w:r w:rsidR="005001BC">
              <w:rPr>
                <w:sz w:val="24"/>
              </w:rPr>
              <w:t>,ured</w:t>
            </w:r>
          </w:p>
        </w:tc>
      </w:tr>
      <w:tr w:rsidR="0040622B">
        <w:trPr>
          <w:trHeight w:val="388"/>
        </w:trPr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Plaće, izvodi</w:t>
            </w:r>
          </w:p>
        </w:tc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AE1C70">
              <w:rPr>
                <w:sz w:val="24"/>
              </w:rPr>
              <w:t>2020</w:t>
            </w:r>
            <w:r w:rsidR="00A2243F">
              <w:rPr>
                <w:sz w:val="24"/>
                <w:highlight w:val="yellow"/>
              </w:rPr>
              <w:t>-2021</w:t>
            </w:r>
            <w:r w:rsidR="00700C31">
              <w:rPr>
                <w:sz w:val="24"/>
                <w:highlight w:val="yellow"/>
              </w:rPr>
              <w:t>-2022</w:t>
            </w:r>
            <w:r w:rsidR="00B934D3">
              <w:rPr>
                <w:sz w:val="24"/>
                <w:highlight w:val="yellow"/>
              </w:rPr>
              <w:t>-2023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C137AB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2 </w:t>
            </w:r>
            <w:r w:rsidR="0040622B" w:rsidRPr="005434C4">
              <w:rPr>
                <w:sz w:val="24"/>
                <w:highlight w:val="yellow"/>
              </w:rPr>
              <w:t>registrator</w:t>
            </w:r>
            <w:r>
              <w:rPr>
                <w:sz w:val="24"/>
                <w:highlight w:val="yellow"/>
              </w:rPr>
              <w:t>a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ind w:left="3"/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trajno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5434C4" w:rsidRDefault="0040622B">
            <w:pPr>
              <w:rPr>
                <w:sz w:val="24"/>
                <w:highlight w:val="yellow"/>
              </w:rPr>
            </w:pPr>
            <w:r w:rsidRPr="005434C4">
              <w:rPr>
                <w:sz w:val="24"/>
                <w:highlight w:val="yellow"/>
              </w:rPr>
              <w:t>Ured ravnatelja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4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Blagajna, izvodi, račun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5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jc w:val="both"/>
            </w:pPr>
            <w:r>
              <w:rPr>
                <w:sz w:val="24"/>
              </w:rPr>
              <w:t xml:space="preserve">27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i 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rPr>
                <w:sz w:val="24"/>
              </w:rPr>
              <w:t>5</w:t>
            </w:r>
            <w:r w:rsidR="00BE5C33"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utni naloz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5-2019 </w:t>
            </w:r>
            <w:r w:rsidR="00700C31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5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računovodstvo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6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platnice, isplat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1-201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utij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7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ID obrazac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1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8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Skladišne primke, izdat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7-2002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0622B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Default="005434C4">
            <w:pPr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40622B" w:rsidRDefault="0040622B">
            <w:pPr>
              <w:ind w:left="3"/>
              <w:rPr>
                <w:sz w:val="24"/>
                <w:highlight w:val="yellow"/>
              </w:rPr>
            </w:pPr>
            <w:r w:rsidRPr="0040622B">
              <w:rPr>
                <w:sz w:val="24"/>
                <w:highlight w:val="yellow"/>
              </w:rPr>
              <w:t>Skladišne primke ,izdatnic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ind w:left="3"/>
              <w:rPr>
                <w:sz w:val="24"/>
              </w:rPr>
            </w:pPr>
            <w:r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AE1C70">
              <w:rPr>
                <w:sz w:val="24"/>
                <w:highlight w:val="yellow"/>
              </w:rPr>
              <w:t>202</w:t>
            </w:r>
            <w:r w:rsidR="00A2243F" w:rsidRPr="00332173">
              <w:rPr>
                <w:sz w:val="24"/>
              </w:rPr>
              <w:t>1</w:t>
            </w:r>
            <w:r w:rsidR="00700C31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5434C4">
            <w:pPr>
              <w:rPr>
                <w:sz w:val="24"/>
              </w:rPr>
            </w:pPr>
            <w:r w:rsidRPr="00332173">
              <w:rPr>
                <w:sz w:val="24"/>
              </w:rPr>
              <w:t>1svežanj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ind w:left="3"/>
              <w:rPr>
                <w:sz w:val="24"/>
              </w:rPr>
            </w:pPr>
            <w:r w:rsidRPr="00332173">
              <w:rPr>
                <w:sz w:val="24"/>
              </w:rPr>
              <w:t>5 godina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22B" w:rsidRPr="00332173" w:rsidRDefault="0040622B">
            <w:pPr>
              <w:rPr>
                <w:sz w:val="24"/>
              </w:rPr>
            </w:pPr>
            <w:r w:rsidRPr="00332173">
              <w:rPr>
                <w:sz w:val="24"/>
              </w:rPr>
              <w:t>ured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5434C4">
            <w:pPr>
              <w:ind w:left="3"/>
            </w:pPr>
            <w:r>
              <w:t>10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Blagajnički izvještaji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1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5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40622B">
            <w:pPr>
              <w:ind w:left="3"/>
            </w:pPr>
            <w:r>
              <w:t>1</w:t>
            </w:r>
            <w:r w:rsidR="005434C4">
              <w:t>1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Javni radovi, doznake, vremenik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00-2010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registrator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skladište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UREDSKO  I  ARHIVSKO POSLOVANJ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2014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njiga urudžbenog zapisnik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  <w:r w:rsidR="005001BC">
              <w:rPr>
                <w:sz w:val="24"/>
              </w:rPr>
              <w:t>-</w:t>
            </w:r>
            <w:r w:rsidR="005001BC"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Spisi po protokolu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4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svežanj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Knjiga pošt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6-2019 </w:t>
            </w:r>
            <w:r w:rsidR="005001BC">
              <w:rPr>
                <w:sz w:val="24"/>
              </w:rPr>
              <w:t>-</w:t>
            </w:r>
            <w:r w:rsidR="005001BC" w:rsidRPr="00332173">
              <w:rPr>
                <w:sz w:val="24"/>
              </w:rPr>
              <w:t>2020</w:t>
            </w:r>
            <w:r w:rsidR="00A2243F" w:rsidRPr="00332173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</w:t>
            </w:r>
            <w:r w:rsidR="00700C31" w:rsidRPr="00700C31">
              <w:rPr>
                <w:sz w:val="24"/>
                <w:highlight w:val="yellow"/>
              </w:rPr>
              <w:t>2022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knjig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7 godina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 w:rsidRPr="00332173">
              <w:rPr>
                <w:sz w:val="24"/>
              </w:rPr>
              <w:t>Zbirna evidencija o arhivskom gradivu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2019 </w:t>
            </w:r>
            <w:r w:rsidR="00A2243F">
              <w:rPr>
                <w:sz w:val="24"/>
              </w:rPr>
              <w:t>-</w:t>
            </w:r>
            <w:r w:rsidR="00A2243F" w:rsidRPr="00332173">
              <w:rPr>
                <w:sz w:val="24"/>
                <w:highlight w:val="yellow"/>
              </w:rPr>
              <w:t>2021</w:t>
            </w:r>
            <w:r w:rsidR="00700C31">
              <w:rPr>
                <w:sz w:val="24"/>
              </w:rPr>
              <w:t>-2022</w:t>
            </w:r>
            <w:r w:rsidR="00B934D3">
              <w:rPr>
                <w:sz w:val="24"/>
              </w:rPr>
              <w:t>-2023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fascikl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 ravnatelja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6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XI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INDOK  - dokumentacija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 - 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 </w:t>
            </w:r>
          </w:p>
        </w:tc>
      </w:tr>
      <w:tr w:rsidR="00462884">
        <w:trPr>
          <w:trHeight w:val="384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Plakete . priznanja, zahvalnice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1999-2019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r>
              <w:rPr>
                <w:sz w:val="24"/>
              </w:rPr>
              <w:t xml:space="preserve">1 mapa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3"/>
            </w:pPr>
            <w:r>
              <w:rPr>
                <w:sz w:val="24"/>
              </w:rPr>
              <w:t xml:space="preserve">trajno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2884" w:rsidRDefault="00BE5C33">
            <w:pPr>
              <w:ind w:left="1"/>
            </w:pPr>
            <w:r>
              <w:rPr>
                <w:sz w:val="24"/>
              </w:rPr>
              <w:t xml:space="preserve">Ured ravnatelja </w:t>
            </w:r>
          </w:p>
        </w:tc>
      </w:tr>
    </w:tbl>
    <w:p w:rsidR="00462884" w:rsidRDefault="00BE5C33">
      <w:pPr>
        <w:spacing w:after="0"/>
      </w:pPr>
      <w:r>
        <w:rPr>
          <w:sz w:val="24"/>
        </w:rPr>
        <w:t xml:space="preserve"> </w:t>
      </w:r>
    </w:p>
    <w:p w:rsidR="00462884" w:rsidRDefault="00BE5C33">
      <w:pPr>
        <w:spacing w:after="0"/>
      </w:pPr>
      <w:r>
        <w:rPr>
          <w:sz w:val="24"/>
        </w:rPr>
        <w:t xml:space="preserve"> </w:t>
      </w:r>
    </w:p>
    <w:p w:rsidR="00462884" w:rsidRDefault="00BE5C33">
      <w:pPr>
        <w:spacing w:after="0"/>
        <w:ind w:left="-5" w:hanging="10"/>
      </w:pPr>
      <w:r>
        <w:rPr>
          <w:sz w:val="24"/>
        </w:rPr>
        <w:t xml:space="preserve">Ukupno arhivskog gradiva cca  4  d/m, dokumentarnog gradiva cca  6  d/m. </w:t>
      </w:r>
    </w:p>
    <w:sectPr w:rsidR="00462884">
      <w:pgSz w:w="16840" w:h="11900" w:orient="landscape"/>
      <w:pgMar w:top="1133" w:right="6048" w:bottom="122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D79BA"/>
    <w:multiLevelType w:val="hybridMultilevel"/>
    <w:tmpl w:val="3DD6975E"/>
    <w:lvl w:ilvl="0" w:tplc="58C00FF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F866">
      <w:start w:val="1"/>
      <w:numFmt w:val="bullet"/>
      <w:lvlText w:val="o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C0DA0">
      <w:start w:val="1"/>
      <w:numFmt w:val="bullet"/>
      <w:lvlText w:val="▪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0977E">
      <w:start w:val="1"/>
      <w:numFmt w:val="bullet"/>
      <w:lvlText w:val="•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19E4">
      <w:start w:val="1"/>
      <w:numFmt w:val="bullet"/>
      <w:lvlText w:val="o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29B60">
      <w:start w:val="1"/>
      <w:numFmt w:val="bullet"/>
      <w:lvlText w:val="▪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8560A">
      <w:start w:val="1"/>
      <w:numFmt w:val="bullet"/>
      <w:lvlText w:val="•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ED6C8">
      <w:start w:val="1"/>
      <w:numFmt w:val="bullet"/>
      <w:lvlText w:val="o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2ACC8">
      <w:start w:val="1"/>
      <w:numFmt w:val="bullet"/>
      <w:lvlText w:val="▪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84"/>
    <w:rsid w:val="00332173"/>
    <w:rsid w:val="0040622B"/>
    <w:rsid w:val="00462884"/>
    <w:rsid w:val="005001BC"/>
    <w:rsid w:val="005434C4"/>
    <w:rsid w:val="00657DCE"/>
    <w:rsid w:val="00700C31"/>
    <w:rsid w:val="00887F52"/>
    <w:rsid w:val="008A3FC2"/>
    <w:rsid w:val="008E2EB8"/>
    <w:rsid w:val="00A2243F"/>
    <w:rsid w:val="00AE1C70"/>
    <w:rsid w:val="00B934D3"/>
    <w:rsid w:val="00BE5C33"/>
    <w:rsid w:val="00C137AB"/>
    <w:rsid w:val="00E0089B"/>
    <w:rsid w:val="00E445EF"/>
    <w:rsid w:val="00F5339F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0476"/>
  <w15:docId w15:val="{3A376638-4E01-47F7-876D-8E69AA1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E3C3-085E-44F5-AAFB-E45DCF6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CRVENI KRIŽ-VRLIKA-ZE-2019</vt:lpstr>
      <vt:lpstr>Microsoft Word - CRVENI KRIŽ-VRLIKA-ZE-2019</vt:lpstr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VENI KRIŽ-VRLIKA-ZE-2019</dc:title>
  <dc:subject/>
  <dc:creator>Korisnik</dc:creator>
  <cp:keywords/>
  <cp:lastModifiedBy>crveni kriz vrlika</cp:lastModifiedBy>
  <cp:revision>4</cp:revision>
  <dcterms:created xsi:type="dcterms:W3CDTF">2024-02-16T07:25:00Z</dcterms:created>
  <dcterms:modified xsi:type="dcterms:W3CDTF">2024-02-16T07:28:00Z</dcterms:modified>
</cp:coreProperties>
</file>